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4E4E4"/>
  <w:body>
    <w:p w14:paraId="722CF314" w14:textId="187D5597" w:rsidR="000679E2" w:rsidRDefault="000F3408" w:rsidP="00EB267C">
      <w:pPr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7E115CD" wp14:editId="3D71B26E">
            <wp:simplePos x="0" y="0"/>
            <wp:positionH relativeFrom="margin">
              <wp:posOffset>3663315</wp:posOffset>
            </wp:positionH>
            <wp:positionV relativeFrom="paragraph">
              <wp:posOffset>635</wp:posOffset>
            </wp:positionV>
            <wp:extent cx="316738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35" y="21200"/>
                <wp:lineTo x="21435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B_Org_C_KONCERN 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CF315" w14:textId="77777777" w:rsidR="000679E2" w:rsidRDefault="000679E2" w:rsidP="00EB267C">
      <w:pPr>
        <w:rPr>
          <w:rFonts w:ascii="Georgia" w:hAnsi="Georgia"/>
          <w:b/>
          <w:sz w:val="36"/>
          <w:szCs w:val="36"/>
        </w:rPr>
      </w:pPr>
    </w:p>
    <w:p w14:paraId="722CF316" w14:textId="77777777" w:rsidR="000679E2" w:rsidRDefault="000679E2" w:rsidP="00EB267C">
      <w:pPr>
        <w:rPr>
          <w:rFonts w:ascii="Georgia" w:hAnsi="Georgia"/>
          <w:b/>
          <w:sz w:val="36"/>
          <w:szCs w:val="36"/>
        </w:rPr>
      </w:pPr>
    </w:p>
    <w:p w14:paraId="54108FDB" w14:textId="77777777" w:rsidR="000F3408" w:rsidRDefault="000F3408" w:rsidP="00EB267C">
      <w:pPr>
        <w:rPr>
          <w:rFonts w:ascii="Georgia" w:hAnsi="Georgia"/>
          <w:b/>
          <w:sz w:val="36"/>
          <w:szCs w:val="36"/>
        </w:rPr>
      </w:pPr>
    </w:p>
    <w:p w14:paraId="696CDE2E" w14:textId="77777777" w:rsidR="000F3408" w:rsidRDefault="000F3408" w:rsidP="00EB267C">
      <w:pPr>
        <w:rPr>
          <w:rFonts w:ascii="Georgia" w:hAnsi="Georgia"/>
          <w:b/>
          <w:sz w:val="36"/>
          <w:szCs w:val="36"/>
        </w:rPr>
      </w:pPr>
    </w:p>
    <w:p w14:paraId="722CF317" w14:textId="647ADA0C" w:rsidR="00CF0C72" w:rsidRPr="00421E01" w:rsidRDefault="00C823AA" w:rsidP="00EB267C">
      <w:pPr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Meddelelse om forventet fødsel</w:t>
      </w:r>
      <w:r w:rsidR="00654325">
        <w:rPr>
          <w:rFonts w:ascii="Georgia" w:hAnsi="Georgia"/>
          <w:b/>
          <w:sz w:val="36"/>
          <w:szCs w:val="36"/>
        </w:rPr>
        <w:t xml:space="preserve"> </w:t>
      </w:r>
      <w:r w:rsidR="00044EDD">
        <w:rPr>
          <w:rFonts w:ascii="Georgia" w:hAnsi="Georgia"/>
          <w:b/>
          <w:sz w:val="36"/>
          <w:szCs w:val="36"/>
        </w:rPr>
        <w:t>–</w:t>
      </w:r>
      <w:r w:rsidR="00EB1700">
        <w:rPr>
          <w:rFonts w:ascii="Georgia" w:hAnsi="Georgia"/>
          <w:b/>
          <w:sz w:val="36"/>
          <w:szCs w:val="36"/>
        </w:rPr>
        <w:t xml:space="preserve"> Far/ M</w:t>
      </w:r>
      <w:r w:rsidR="006566FE">
        <w:rPr>
          <w:rFonts w:ascii="Georgia" w:hAnsi="Georgia"/>
          <w:b/>
          <w:sz w:val="36"/>
          <w:szCs w:val="36"/>
        </w:rPr>
        <w:t>ed</w:t>
      </w:r>
      <w:r w:rsidR="00044EDD">
        <w:rPr>
          <w:rFonts w:ascii="Georgia" w:hAnsi="Georgia"/>
          <w:b/>
          <w:sz w:val="36"/>
          <w:szCs w:val="36"/>
        </w:rPr>
        <w:t>mor</w:t>
      </w:r>
    </w:p>
    <w:p w14:paraId="722CF318" w14:textId="2B38ED4C" w:rsidR="00073B0E" w:rsidRPr="00421E01" w:rsidRDefault="0059345A" w:rsidP="00EB267C">
      <w:pPr>
        <w:numPr>
          <w:ilvl w:val="0"/>
          <w:numId w:val="1"/>
        </w:numPr>
        <w:rPr>
          <w:rFonts w:ascii="Georgia" w:hAnsi="Georgia"/>
        </w:rPr>
      </w:pPr>
      <w:proofErr w:type="gramStart"/>
      <w:r>
        <w:rPr>
          <w:rFonts w:ascii="Georgia" w:hAnsi="Georgia"/>
        </w:rPr>
        <w:t>sendes</w:t>
      </w:r>
      <w:proofErr w:type="gramEnd"/>
      <w:r>
        <w:rPr>
          <w:rFonts w:ascii="Georgia" w:hAnsi="Georgia"/>
        </w:rPr>
        <w:t xml:space="preserve"> til </w:t>
      </w:r>
      <w:r w:rsidR="0025232B">
        <w:rPr>
          <w:rFonts w:ascii="Georgia" w:hAnsi="Georgia"/>
        </w:rPr>
        <w:t>Koncern HR – Løn og Forhandling</w:t>
      </w:r>
      <w:r w:rsidR="001B5F03">
        <w:rPr>
          <w:rFonts w:ascii="Georgia" w:hAnsi="Georgia"/>
        </w:rPr>
        <w:t xml:space="preserve"> </w:t>
      </w:r>
      <w:r w:rsidR="000679E2" w:rsidRPr="00EB1700">
        <w:rPr>
          <w:rFonts w:ascii="Georgia" w:hAnsi="Georgia"/>
          <w:u w:val="single"/>
        </w:rPr>
        <w:t>senest 4 uger</w:t>
      </w:r>
      <w:r w:rsidR="00980A47" w:rsidRPr="00EB1700">
        <w:rPr>
          <w:rFonts w:ascii="Georgia" w:hAnsi="Georgia"/>
          <w:u w:val="single"/>
        </w:rPr>
        <w:t xml:space="preserve"> før forventet fødsel</w:t>
      </w:r>
      <w:r w:rsidR="00980A47">
        <w:rPr>
          <w:rFonts w:ascii="Georgia" w:hAnsi="Georgia"/>
        </w:rPr>
        <w:t>.</w:t>
      </w:r>
    </w:p>
    <w:p w14:paraId="722CF319" w14:textId="77777777" w:rsidR="00073B0E" w:rsidRDefault="00073B0E" w:rsidP="00073B0E">
      <w:pPr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99"/>
        <w:gridCol w:w="5491"/>
      </w:tblGrid>
      <w:tr w:rsidR="00073B0E" w:rsidRPr="009A396F" w14:paraId="722CF31C" w14:textId="77777777" w:rsidTr="009A396F">
        <w:trPr>
          <w:trHeight w:val="345"/>
        </w:trPr>
        <w:tc>
          <w:tcPr>
            <w:tcW w:w="4899" w:type="dxa"/>
            <w:shd w:val="clear" w:color="auto" w:fill="FFFFFF"/>
            <w:vAlign w:val="center"/>
          </w:tcPr>
          <w:p w14:paraId="722CF31A" w14:textId="77777777" w:rsidR="00073B0E" w:rsidRPr="009A396F" w:rsidRDefault="00073B0E" w:rsidP="008C3949">
            <w:pPr>
              <w:rPr>
                <w:rFonts w:ascii="Georgia" w:hAnsi="Georgia"/>
                <w:sz w:val="22"/>
                <w:szCs w:val="22"/>
              </w:rPr>
            </w:pPr>
            <w:r w:rsidRPr="009A396F">
              <w:rPr>
                <w:rFonts w:ascii="Georgia" w:hAnsi="Georgia"/>
                <w:sz w:val="22"/>
                <w:szCs w:val="22"/>
              </w:rPr>
              <w:t>Navn:</w:t>
            </w:r>
            <w:r w:rsidR="00F0795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F87921" w:rsidRPr="00F07958">
              <w:rPr>
                <w:rFonts w:ascii="Georgia" w:hAnsi="Georgia"/>
                <w:sz w:val="22"/>
                <w:szCs w:val="22"/>
              </w:rPr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bookmarkStart w:id="1" w:name="_GoBack"/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bookmarkEnd w:id="1"/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91" w:type="dxa"/>
            <w:shd w:val="clear" w:color="auto" w:fill="FFFFFF"/>
            <w:vAlign w:val="center"/>
          </w:tcPr>
          <w:p w14:paraId="722CF31B" w14:textId="77777777" w:rsidR="00073B0E" w:rsidRPr="009A396F" w:rsidRDefault="00073B0E" w:rsidP="008C3949">
            <w:pPr>
              <w:rPr>
                <w:rFonts w:ascii="Georgia" w:hAnsi="Georgia"/>
                <w:sz w:val="22"/>
                <w:szCs w:val="22"/>
              </w:rPr>
            </w:pPr>
            <w:r w:rsidRPr="009A396F">
              <w:rPr>
                <w:rFonts w:ascii="Georgia" w:hAnsi="Georgia"/>
                <w:sz w:val="22"/>
                <w:szCs w:val="22"/>
              </w:rPr>
              <w:t>Stilling:</w:t>
            </w:r>
            <w:r w:rsidR="00F0795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F87921" w:rsidRPr="00F07958">
              <w:rPr>
                <w:rFonts w:ascii="Georgia" w:hAnsi="Georgia"/>
                <w:sz w:val="22"/>
                <w:szCs w:val="22"/>
              </w:rPr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073B0E" w:rsidRPr="009A396F" w14:paraId="722CF31F" w14:textId="77777777" w:rsidTr="009A396F">
        <w:trPr>
          <w:trHeight w:val="320"/>
        </w:trPr>
        <w:tc>
          <w:tcPr>
            <w:tcW w:w="4899" w:type="dxa"/>
            <w:shd w:val="clear" w:color="auto" w:fill="FFFFFF"/>
            <w:vAlign w:val="center"/>
          </w:tcPr>
          <w:p w14:paraId="722CF31D" w14:textId="77777777" w:rsidR="00073B0E" w:rsidRPr="009A396F" w:rsidRDefault="00073B0E" w:rsidP="008C3949">
            <w:pPr>
              <w:rPr>
                <w:rFonts w:ascii="Georgia" w:hAnsi="Georgia"/>
                <w:sz w:val="22"/>
                <w:szCs w:val="22"/>
              </w:rPr>
            </w:pPr>
            <w:r w:rsidRPr="009A396F">
              <w:rPr>
                <w:rFonts w:ascii="Georgia" w:hAnsi="Georgia"/>
                <w:sz w:val="22"/>
                <w:szCs w:val="22"/>
              </w:rPr>
              <w:t>Cpr. nr.:</w:t>
            </w:r>
            <w:r w:rsidR="00F0795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F87921" w:rsidRPr="00F07958">
              <w:rPr>
                <w:rFonts w:ascii="Georgia" w:hAnsi="Georgia"/>
                <w:sz w:val="22"/>
                <w:szCs w:val="22"/>
              </w:rPr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5491" w:type="dxa"/>
            <w:shd w:val="clear" w:color="auto" w:fill="FFFFFF"/>
            <w:vAlign w:val="center"/>
          </w:tcPr>
          <w:p w14:paraId="722CF31E" w14:textId="77777777" w:rsidR="00073B0E" w:rsidRPr="009A396F" w:rsidRDefault="00073B0E" w:rsidP="00F07958">
            <w:pPr>
              <w:rPr>
                <w:rFonts w:ascii="Georgia" w:hAnsi="Georgia"/>
                <w:sz w:val="22"/>
                <w:szCs w:val="22"/>
              </w:rPr>
            </w:pPr>
            <w:r w:rsidRPr="009A396F">
              <w:rPr>
                <w:rFonts w:ascii="Georgia" w:hAnsi="Georgia"/>
                <w:sz w:val="22"/>
                <w:szCs w:val="22"/>
              </w:rPr>
              <w:t>Afdeling/sygehus:</w:t>
            </w:r>
            <w:r w:rsidR="00F0795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F87921" w:rsidRPr="00F07958">
              <w:rPr>
                <w:rFonts w:ascii="Georgia" w:hAnsi="Georgia"/>
                <w:sz w:val="22"/>
                <w:szCs w:val="22"/>
              </w:rPr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073B0E" w:rsidRPr="009A396F" w14:paraId="722CF322" w14:textId="77777777" w:rsidTr="009A396F">
        <w:trPr>
          <w:trHeight w:val="369"/>
        </w:trPr>
        <w:tc>
          <w:tcPr>
            <w:tcW w:w="4899" w:type="dxa"/>
            <w:shd w:val="clear" w:color="auto" w:fill="FFFFFF"/>
            <w:vAlign w:val="center"/>
          </w:tcPr>
          <w:p w14:paraId="722CF320" w14:textId="7B5A8991" w:rsidR="00073B0E" w:rsidRPr="009A396F" w:rsidRDefault="00073B0E" w:rsidP="00AA1B26">
            <w:pPr>
              <w:rPr>
                <w:rFonts w:ascii="Georgia" w:hAnsi="Georgia"/>
                <w:sz w:val="22"/>
                <w:szCs w:val="22"/>
              </w:rPr>
            </w:pPr>
            <w:r w:rsidRPr="009A396F">
              <w:rPr>
                <w:rFonts w:ascii="Georgia" w:hAnsi="Georgia"/>
                <w:sz w:val="22"/>
                <w:szCs w:val="22"/>
              </w:rPr>
              <w:t>Telefonnr.:</w:t>
            </w:r>
            <w:r w:rsidR="00F0795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F87921" w:rsidRPr="00F07958">
              <w:rPr>
                <w:rFonts w:ascii="Georgia" w:hAnsi="Georgia"/>
                <w:sz w:val="22"/>
                <w:szCs w:val="22"/>
              </w:rPr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AA1B26">
              <w:rPr>
                <w:rFonts w:ascii="Georgia" w:hAnsi="Georgia"/>
                <w:sz w:val="22"/>
                <w:szCs w:val="22"/>
              </w:rPr>
              <w:t> </w:t>
            </w:r>
            <w:r w:rsidR="00AA1B26">
              <w:rPr>
                <w:rFonts w:ascii="Georgia" w:hAnsi="Georgia"/>
                <w:sz w:val="22"/>
                <w:szCs w:val="22"/>
              </w:rPr>
              <w:t> </w:t>
            </w:r>
            <w:r w:rsidR="00AA1B26">
              <w:rPr>
                <w:rFonts w:ascii="Georgia" w:hAnsi="Georgia"/>
                <w:sz w:val="22"/>
                <w:szCs w:val="22"/>
              </w:rPr>
              <w:t> </w:t>
            </w:r>
            <w:r w:rsidR="00AA1B26">
              <w:rPr>
                <w:rFonts w:ascii="Georgia" w:hAnsi="Georgia"/>
                <w:sz w:val="22"/>
                <w:szCs w:val="22"/>
              </w:rPr>
              <w:t> </w:t>
            </w:r>
            <w:r w:rsidR="00AA1B26">
              <w:rPr>
                <w:rFonts w:ascii="Georgia" w:hAnsi="Georgia"/>
                <w:sz w:val="22"/>
                <w:szCs w:val="22"/>
              </w:rPr>
              <w:t> </w:t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5491" w:type="dxa"/>
            <w:shd w:val="clear" w:color="auto" w:fill="FFFFFF"/>
            <w:vAlign w:val="center"/>
          </w:tcPr>
          <w:p w14:paraId="722CF321" w14:textId="77777777" w:rsidR="00073B0E" w:rsidRPr="009A396F" w:rsidRDefault="00AA33A5" w:rsidP="00C823AA">
            <w:pPr>
              <w:rPr>
                <w:rFonts w:ascii="Georgia" w:hAnsi="Georgia"/>
                <w:sz w:val="22"/>
                <w:szCs w:val="22"/>
              </w:rPr>
            </w:pPr>
            <w:r w:rsidRPr="009A396F">
              <w:rPr>
                <w:rFonts w:ascii="Georgia" w:hAnsi="Georgia"/>
                <w:sz w:val="22"/>
                <w:szCs w:val="22"/>
              </w:rPr>
              <w:t>F</w:t>
            </w:r>
            <w:r w:rsidR="00C823AA">
              <w:rPr>
                <w:rFonts w:ascii="Georgia" w:hAnsi="Georgia"/>
                <w:sz w:val="22"/>
                <w:szCs w:val="22"/>
              </w:rPr>
              <w:t>orventet</w:t>
            </w:r>
            <w:r w:rsidRPr="009A396F">
              <w:rPr>
                <w:rFonts w:ascii="Georgia" w:hAnsi="Georgia"/>
                <w:sz w:val="22"/>
                <w:szCs w:val="22"/>
              </w:rPr>
              <w:t xml:space="preserve"> fødsel den:</w:t>
            </w:r>
            <w:r w:rsidR="00F0795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F87921" w:rsidRPr="00F07958">
              <w:rPr>
                <w:rFonts w:ascii="Georgia" w:hAnsi="Georgia"/>
                <w:sz w:val="22"/>
                <w:szCs w:val="22"/>
              </w:rPr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87921"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</w:tbl>
    <w:p w14:paraId="722CF323" w14:textId="77777777" w:rsidR="00073B0E" w:rsidRPr="00CC3FC7" w:rsidRDefault="00073B0E" w:rsidP="00073B0E">
      <w:pPr>
        <w:jc w:val="center"/>
        <w:rPr>
          <w:rFonts w:ascii="Georgia" w:hAnsi="Georgia"/>
          <w:sz w:val="22"/>
          <w:szCs w:val="22"/>
        </w:rPr>
      </w:pPr>
    </w:p>
    <w:p w14:paraId="722CF324" w14:textId="77777777" w:rsidR="00073B0E" w:rsidRPr="00CC3FC7" w:rsidRDefault="00073B0E" w:rsidP="00073B0E">
      <w:pPr>
        <w:jc w:val="center"/>
        <w:rPr>
          <w:rFonts w:ascii="Georgia" w:hAnsi="Georg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0368"/>
      </w:tblGrid>
      <w:tr w:rsidR="00073B0E" w:rsidRPr="009A396F" w14:paraId="722CF327" w14:textId="77777777" w:rsidTr="009A396F">
        <w:tc>
          <w:tcPr>
            <w:tcW w:w="10368" w:type="dxa"/>
            <w:shd w:val="clear" w:color="auto" w:fill="FFFF99"/>
          </w:tcPr>
          <w:p w14:paraId="0BD5CFF8" w14:textId="32A0D45B" w:rsidR="00073B0E" w:rsidRPr="004D6FCB" w:rsidRDefault="00073B0E" w:rsidP="004D6FCB">
            <w:pPr>
              <w:rPr>
                <w:rFonts w:ascii="Georgia" w:hAnsi="Georgia"/>
                <w:b/>
                <w:sz w:val="20"/>
                <w:szCs w:val="20"/>
              </w:rPr>
            </w:pPr>
            <w:r w:rsidRPr="009A396F">
              <w:rPr>
                <w:rFonts w:ascii="Georgia" w:hAnsi="Georgia"/>
                <w:b/>
                <w:sz w:val="20"/>
                <w:szCs w:val="20"/>
              </w:rPr>
              <w:t>Husk</w:t>
            </w:r>
            <w:r w:rsidR="00E2233E" w:rsidRPr="009A396F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29BF4982" w14:textId="0C48487C" w:rsidR="006000F6" w:rsidRPr="006000F6" w:rsidRDefault="006000F6" w:rsidP="006000F6">
            <w:pPr>
              <w:pStyle w:val="Listeafsnit"/>
              <w:numPr>
                <w:ilvl w:val="0"/>
                <w:numId w:val="3"/>
              </w:numPr>
              <w:rPr>
                <w:rFonts w:ascii="Georgia" w:eastAsia="Times New Roman" w:hAnsi="Georgia"/>
                <w:lang w:eastAsia="da-DK"/>
              </w:rPr>
            </w:pPr>
            <w:r w:rsidRPr="006000F6">
              <w:rPr>
                <w:rFonts w:ascii="Georgia" w:eastAsia="Times New Roman" w:hAnsi="Georgia"/>
                <w:lang w:eastAsia="da-DK"/>
              </w:rPr>
              <w:t xml:space="preserve">Hurtigst muligt efter fødslen at give </w:t>
            </w:r>
            <w:r w:rsidR="00EB1700" w:rsidRPr="00EB1700">
              <w:rPr>
                <w:rFonts w:ascii="Georgia" w:eastAsia="Times New Roman" w:hAnsi="Georgia"/>
                <w:lang w:eastAsia="da-DK"/>
              </w:rPr>
              <w:t>nærmeste leder</w:t>
            </w:r>
            <w:r w:rsidR="00EB1700" w:rsidRPr="006000F6">
              <w:rPr>
                <w:rFonts w:ascii="Georgia" w:eastAsia="Times New Roman" w:hAnsi="Georgia"/>
                <w:lang w:eastAsia="da-DK"/>
              </w:rPr>
              <w:t xml:space="preserve"> </w:t>
            </w:r>
            <w:r w:rsidRPr="006000F6">
              <w:rPr>
                <w:rFonts w:ascii="Georgia" w:eastAsia="Times New Roman" w:hAnsi="Georgia"/>
                <w:lang w:eastAsia="da-DK"/>
              </w:rPr>
              <w:t>besked om fødselsdatoen.</w:t>
            </w:r>
          </w:p>
          <w:p w14:paraId="722CF326" w14:textId="5721934E" w:rsidR="00965469" w:rsidRPr="00BB49C6" w:rsidRDefault="006000F6" w:rsidP="00FB54BA">
            <w:pPr>
              <w:numPr>
                <w:ilvl w:val="0"/>
                <w:numId w:val="3"/>
              </w:numPr>
              <w:rPr>
                <w:rFonts w:ascii="Georgia" w:hAnsi="Georgia"/>
                <w:sz w:val="22"/>
                <w:szCs w:val="22"/>
              </w:rPr>
            </w:pPr>
            <w:r>
              <w:t>De 2 ugers fædreorlov skal afholdes indenfor d</w:t>
            </w:r>
            <w:r w:rsidR="00EB1700">
              <w:t>e første 10</w:t>
            </w:r>
            <w:r w:rsidR="00FB54BA">
              <w:t xml:space="preserve"> uger efter fødslen.</w:t>
            </w:r>
          </w:p>
        </w:tc>
      </w:tr>
    </w:tbl>
    <w:p w14:paraId="722CF328" w14:textId="77777777" w:rsidR="00B24015" w:rsidRPr="00CC3FC7" w:rsidRDefault="00B24015" w:rsidP="00C823AA">
      <w:pPr>
        <w:rPr>
          <w:rFonts w:ascii="Georgia" w:hAnsi="Georgia"/>
          <w:sz w:val="22"/>
          <w:szCs w:val="22"/>
        </w:rPr>
      </w:pPr>
    </w:p>
    <w:p w14:paraId="722CF329" w14:textId="77777777" w:rsidR="0067750A" w:rsidRPr="00CC3FC7" w:rsidRDefault="0067750A" w:rsidP="00073B0E">
      <w:pPr>
        <w:jc w:val="center"/>
        <w:rPr>
          <w:rFonts w:ascii="Georgia" w:hAnsi="Georg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044EDD" w:rsidRPr="009A396F" w14:paraId="722CF32B" w14:textId="77777777" w:rsidTr="00BE2DBB">
        <w:trPr>
          <w:trHeight w:val="395"/>
        </w:trPr>
        <w:tc>
          <w:tcPr>
            <w:tcW w:w="10245" w:type="dxa"/>
            <w:shd w:val="clear" w:color="auto" w:fill="CCFF99"/>
            <w:vAlign w:val="center"/>
          </w:tcPr>
          <w:p w14:paraId="1EA7EDD7" w14:textId="64E3A24A" w:rsidR="006000F6" w:rsidRDefault="006000F6" w:rsidP="00C823A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(Sæt kryds)</w:t>
            </w:r>
          </w:p>
          <w:p w14:paraId="2B5C1F1B" w14:textId="08222C06" w:rsidR="006000F6" w:rsidRDefault="006000F6" w:rsidP="00C823AA">
            <w:pPr>
              <w:rPr>
                <w:rFonts w:ascii="Georgia" w:hAnsi="Georgia"/>
                <w:sz w:val="22"/>
                <w:szCs w:val="22"/>
              </w:rPr>
            </w:pPr>
          </w:p>
          <w:p w14:paraId="2C21F902" w14:textId="41FB18C8" w:rsidR="00044EDD" w:rsidRDefault="006000F6" w:rsidP="00C823A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1"/>
            <w:r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4C416B">
              <w:rPr>
                <w:rFonts w:ascii="Georgia" w:hAnsi="Georgia"/>
                <w:sz w:val="22"/>
                <w:szCs w:val="22"/>
              </w:rPr>
            </w:r>
            <w:r w:rsidR="004C416B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2"/>
            <w:r>
              <w:rPr>
                <w:rFonts w:ascii="Georgia" w:hAnsi="Georgia"/>
                <w:sz w:val="22"/>
                <w:szCs w:val="22"/>
              </w:rPr>
              <w:t xml:space="preserve"> J</w:t>
            </w:r>
            <w:r w:rsidR="000679E2">
              <w:rPr>
                <w:rFonts w:ascii="Georgia" w:hAnsi="Georgia"/>
                <w:sz w:val="22"/>
                <w:szCs w:val="22"/>
              </w:rPr>
              <w:t>eg</w:t>
            </w:r>
            <w:r w:rsidR="00044EDD">
              <w:rPr>
                <w:rFonts w:ascii="Georgia" w:hAnsi="Georgia"/>
                <w:sz w:val="22"/>
                <w:szCs w:val="22"/>
              </w:rPr>
              <w:t xml:space="preserve"> ønsker at afholde 2 ugers fædreorlov i forbindelse med føds</w:t>
            </w:r>
            <w:r w:rsidR="006566FE">
              <w:rPr>
                <w:rFonts w:ascii="Georgia" w:hAnsi="Georgia"/>
                <w:sz w:val="22"/>
                <w:szCs w:val="22"/>
              </w:rPr>
              <w:t>len.</w:t>
            </w:r>
          </w:p>
          <w:p w14:paraId="2E5A8071" w14:textId="77777777" w:rsidR="006000F6" w:rsidRDefault="006000F6" w:rsidP="00C823AA">
            <w:pPr>
              <w:rPr>
                <w:rFonts w:ascii="Georgia" w:hAnsi="Georgia"/>
                <w:sz w:val="22"/>
                <w:szCs w:val="22"/>
              </w:rPr>
            </w:pPr>
          </w:p>
          <w:p w14:paraId="60FE4A29" w14:textId="3D785CDB" w:rsidR="006000F6" w:rsidRDefault="006000F6" w:rsidP="00C823AA">
            <w:r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2"/>
            <w:r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4C416B">
              <w:rPr>
                <w:rFonts w:ascii="Georgia" w:hAnsi="Georgia"/>
                <w:sz w:val="22"/>
                <w:szCs w:val="22"/>
              </w:rPr>
            </w:r>
            <w:r w:rsidR="004C416B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3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t>Jeg ønsker at afholde 2 ugers fædreorlov på et senere tids</w:t>
            </w:r>
            <w:r w:rsidR="00EB1700">
              <w:t>punkt, dog indenfor de første 10</w:t>
            </w:r>
            <w:r>
              <w:t xml:space="preserve"> uger efter fødsel.</w:t>
            </w:r>
          </w:p>
          <w:p w14:paraId="3E1CEC74" w14:textId="77777777" w:rsidR="00EB1700" w:rsidRDefault="00EB1700" w:rsidP="00C823AA"/>
          <w:p w14:paraId="25797C51" w14:textId="44998E84" w:rsidR="00EB1700" w:rsidRDefault="00EB1700" w:rsidP="00EB1700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4C416B">
              <w:rPr>
                <w:rFonts w:ascii="Georgia" w:hAnsi="Georgia"/>
                <w:sz w:val="22"/>
                <w:szCs w:val="22"/>
              </w:rPr>
            </w:r>
            <w:r w:rsidR="004C416B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sz w:val="22"/>
                <w:szCs w:val="22"/>
              </w:rPr>
              <w:fldChar w:fldCharType="end"/>
            </w:r>
            <w:r>
              <w:rPr>
                <w:rFonts w:ascii="Georgia" w:hAnsi="Georgia"/>
                <w:sz w:val="22"/>
                <w:szCs w:val="22"/>
              </w:rPr>
              <w:t xml:space="preserve"> Jeg ønsker i forlængelse af fødslen at afholde 2 ugers fædreorlov og 8 ugers overført orlov fra mor (uden løn). </w:t>
            </w:r>
            <w:r w:rsidR="004F7831">
              <w:rPr>
                <w:rFonts w:ascii="Georgia" w:hAnsi="Georgia"/>
                <w:b/>
                <w:sz w:val="22"/>
                <w:szCs w:val="22"/>
              </w:rPr>
              <w:t>Dokumentation fra borger</w:t>
            </w:r>
            <w:r w:rsidRPr="00862D16">
              <w:rPr>
                <w:rFonts w:ascii="Georgia" w:hAnsi="Georgia"/>
                <w:b/>
                <w:sz w:val="22"/>
                <w:szCs w:val="22"/>
              </w:rPr>
              <w:t>.dk skal være vedlagt denne blanket.</w:t>
            </w:r>
          </w:p>
          <w:p w14:paraId="722CF32A" w14:textId="2A76D6FA" w:rsidR="006000F6" w:rsidRPr="009A396F" w:rsidRDefault="006000F6" w:rsidP="00C823AA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22CF32C" w14:textId="77777777" w:rsidR="0005213E" w:rsidRPr="00CC3FC7" w:rsidRDefault="0005213E" w:rsidP="00C823AA">
      <w:pPr>
        <w:rPr>
          <w:rFonts w:ascii="Georgia" w:hAnsi="Georgia"/>
          <w:sz w:val="22"/>
          <w:szCs w:val="22"/>
        </w:rPr>
      </w:pPr>
    </w:p>
    <w:p w14:paraId="722CF32D" w14:textId="77777777" w:rsidR="00CC3FC7" w:rsidRDefault="00CC3FC7" w:rsidP="00073B0E">
      <w:pPr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407D29" w:rsidRPr="009A396F" w14:paraId="722CF32F" w14:textId="77777777" w:rsidTr="009A396F">
        <w:tc>
          <w:tcPr>
            <w:tcW w:w="10368" w:type="dxa"/>
            <w:shd w:val="clear" w:color="auto" w:fill="FFFF99"/>
          </w:tcPr>
          <w:p w14:paraId="1833FE02" w14:textId="77777777" w:rsidR="00EB1700" w:rsidRDefault="00EB1700" w:rsidP="00EB170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æs mere om retten til løn og fravær under barsel: </w:t>
            </w:r>
            <w:hyperlink r:id="rId10" w:history="1">
              <w:r>
                <w:rPr>
                  <w:rStyle w:val="Hyperlink"/>
                  <w:rFonts w:ascii="Georgia" w:hAnsi="Georgia"/>
                </w:rPr>
                <w:t>Min ansættelse - Barsel</w:t>
              </w:r>
            </w:hyperlink>
          </w:p>
          <w:p w14:paraId="722CF32E" w14:textId="47516246" w:rsidR="00407D29" w:rsidRPr="009A396F" w:rsidRDefault="00407D29" w:rsidP="00407D29">
            <w:pPr>
              <w:rPr>
                <w:rFonts w:ascii="Georgia" w:hAnsi="Georgia"/>
              </w:rPr>
            </w:pPr>
          </w:p>
        </w:tc>
      </w:tr>
    </w:tbl>
    <w:p w14:paraId="722CF330" w14:textId="77777777" w:rsidR="00407D29" w:rsidRDefault="00407D29" w:rsidP="00073B0E">
      <w:pPr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5590"/>
      </w:tblGrid>
      <w:tr w:rsidR="00034140" w:rsidRPr="009A396F" w14:paraId="722CF337" w14:textId="77777777" w:rsidTr="00C823AA">
        <w:trPr>
          <w:trHeight w:val="927"/>
        </w:trPr>
        <w:tc>
          <w:tcPr>
            <w:tcW w:w="4796" w:type="dxa"/>
            <w:shd w:val="clear" w:color="auto" w:fill="FFFFFF"/>
          </w:tcPr>
          <w:p w14:paraId="722CF331" w14:textId="77777777" w:rsidR="00034140" w:rsidRDefault="00034140" w:rsidP="00034140">
            <w:pPr>
              <w:rPr>
                <w:rFonts w:ascii="Georgia" w:hAnsi="Georgia"/>
                <w:sz w:val="22"/>
                <w:szCs w:val="22"/>
              </w:rPr>
            </w:pPr>
            <w:r w:rsidRPr="009A396F">
              <w:rPr>
                <w:rFonts w:ascii="Georgia" w:hAnsi="Georgia"/>
                <w:sz w:val="22"/>
                <w:szCs w:val="22"/>
              </w:rPr>
              <w:t>Dato:</w:t>
            </w:r>
          </w:p>
          <w:p w14:paraId="722CF332" w14:textId="77777777" w:rsidR="00F07958" w:rsidRDefault="00F07958" w:rsidP="00034140">
            <w:pPr>
              <w:rPr>
                <w:rFonts w:ascii="Georgia" w:hAnsi="Georgia"/>
                <w:sz w:val="22"/>
                <w:szCs w:val="22"/>
              </w:rPr>
            </w:pPr>
          </w:p>
          <w:p w14:paraId="722CF333" w14:textId="77777777" w:rsidR="00F07958" w:rsidRPr="009A396F" w:rsidRDefault="00F87921" w:rsidP="00034140">
            <w:pPr>
              <w:rPr>
                <w:rFonts w:ascii="Georgia" w:hAnsi="Georgia"/>
                <w:sz w:val="22"/>
                <w:szCs w:val="22"/>
              </w:rPr>
            </w:pPr>
            <w:r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F07958">
              <w:rPr>
                <w:rFonts w:ascii="Georgia" w:hAnsi="Georgia"/>
                <w:sz w:val="22"/>
                <w:szCs w:val="22"/>
              </w:rPr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5590" w:type="dxa"/>
            <w:shd w:val="clear" w:color="auto" w:fill="FFFFFF"/>
          </w:tcPr>
          <w:p w14:paraId="722CF334" w14:textId="77777777" w:rsidR="00034140" w:rsidRDefault="00F07958" w:rsidP="00F07958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ærmeste leders</w:t>
            </w:r>
            <w:r w:rsidR="00034140" w:rsidRPr="009A396F">
              <w:rPr>
                <w:rFonts w:ascii="Georgia" w:hAnsi="Georgia"/>
                <w:sz w:val="22"/>
                <w:szCs w:val="22"/>
              </w:rPr>
              <w:t xml:space="preserve"> underskrift:</w:t>
            </w:r>
          </w:p>
          <w:p w14:paraId="722CF335" w14:textId="77777777" w:rsidR="00F07958" w:rsidRDefault="00F07958" w:rsidP="00F07958">
            <w:pPr>
              <w:rPr>
                <w:rFonts w:ascii="Georgia" w:hAnsi="Georgia"/>
                <w:sz w:val="22"/>
                <w:szCs w:val="22"/>
              </w:rPr>
            </w:pPr>
          </w:p>
          <w:p w14:paraId="722CF336" w14:textId="77777777" w:rsidR="00F07958" w:rsidRPr="009A396F" w:rsidRDefault="00F87921" w:rsidP="00F07958">
            <w:pPr>
              <w:rPr>
                <w:rFonts w:ascii="Georgia" w:hAnsi="Georgia"/>
                <w:sz w:val="22"/>
                <w:szCs w:val="22"/>
              </w:rPr>
            </w:pPr>
            <w:r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F07958">
              <w:rPr>
                <w:rFonts w:ascii="Georgia" w:hAnsi="Georgia"/>
                <w:sz w:val="22"/>
                <w:szCs w:val="22"/>
              </w:rPr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034140" w:rsidRPr="009A396F" w14:paraId="722CF33E" w14:textId="77777777" w:rsidTr="00C823AA">
        <w:trPr>
          <w:trHeight w:val="1124"/>
        </w:trPr>
        <w:tc>
          <w:tcPr>
            <w:tcW w:w="4796" w:type="dxa"/>
            <w:shd w:val="clear" w:color="auto" w:fill="FFFFFF"/>
          </w:tcPr>
          <w:p w14:paraId="722CF338" w14:textId="77777777" w:rsidR="00034140" w:rsidRDefault="00034140" w:rsidP="00034140">
            <w:pPr>
              <w:rPr>
                <w:rFonts w:ascii="Georgia" w:hAnsi="Georgia"/>
                <w:sz w:val="22"/>
                <w:szCs w:val="22"/>
              </w:rPr>
            </w:pPr>
            <w:r w:rsidRPr="009A396F">
              <w:rPr>
                <w:rFonts w:ascii="Georgia" w:hAnsi="Georgia"/>
                <w:sz w:val="22"/>
                <w:szCs w:val="22"/>
              </w:rPr>
              <w:t>Dato:</w:t>
            </w:r>
          </w:p>
          <w:p w14:paraId="722CF339" w14:textId="77777777" w:rsidR="00F07958" w:rsidRDefault="00F07958" w:rsidP="00034140">
            <w:pPr>
              <w:rPr>
                <w:rFonts w:ascii="Georgia" w:hAnsi="Georgia"/>
                <w:sz w:val="22"/>
                <w:szCs w:val="22"/>
              </w:rPr>
            </w:pPr>
          </w:p>
          <w:p w14:paraId="722CF33A" w14:textId="77777777" w:rsidR="00F07958" w:rsidRPr="009A396F" w:rsidRDefault="00F87921" w:rsidP="00034140">
            <w:pPr>
              <w:rPr>
                <w:rFonts w:ascii="Georgia" w:hAnsi="Georgia"/>
                <w:sz w:val="22"/>
                <w:szCs w:val="22"/>
              </w:rPr>
            </w:pPr>
            <w:r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F07958">
              <w:rPr>
                <w:rFonts w:ascii="Georgia" w:hAnsi="Georgia"/>
                <w:sz w:val="22"/>
                <w:szCs w:val="22"/>
              </w:rPr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5590" w:type="dxa"/>
            <w:shd w:val="clear" w:color="auto" w:fill="FFFFFF"/>
          </w:tcPr>
          <w:p w14:paraId="722CF33B" w14:textId="77777777" w:rsidR="00034140" w:rsidRDefault="00C823AA" w:rsidP="00034140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edarbejderens</w:t>
            </w:r>
            <w:r w:rsidR="00034140" w:rsidRPr="009A396F">
              <w:rPr>
                <w:rFonts w:ascii="Georgia" w:hAnsi="Georgia"/>
                <w:sz w:val="22"/>
                <w:szCs w:val="22"/>
              </w:rPr>
              <w:t xml:space="preserve"> underskrift:</w:t>
            </w:r>
          </w:p>
          <w:p w14:paraId="722CF33C" w14:textId="77777777" w:rsidR="00F07958" w:rsidRDefault="00F07958" w:rsidP="00034140">
            <w:pPr>
              <w:rPr>
                <w:rFonts w:ascii="Georgia" w:hAnsi="Georgia"/>
                <w:sz w:val="22"/>
                <w:szCs w:val="22"/>
              </w:rPr>
            </w:pPr>
          </w:p>
          <w:p w14:paraId="722CF33D" w14:textId="77777777" w:rsidR="00F07958" w:rsidRPr="009A396F" w:rsidRDefault="00F87921" w:rsidP="00034140">
            <w:pPr>
              <w:rPr>
                <w:rFonts w:ascii="Georgia" w:hAnsi="Georgia"/>
                <w:sz w:val="22"/>
                <w:szCs w:val="22"/>
              </w:rPr>
            </w:pPr>
            <w:r w:rsidRPr="00F0795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07958" w:rsidRPr="00F07958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F07958">
              <w:rPr>
                <w:rFonts w:ascii="Georgia" w:hAnsi="Georgia"/>
                <w:sz w:val="22"/>
                <w:szCs w:val="22"/>
              </w:rPr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07958" w:rsidRPr="00F07958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07958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</w:tbl>
    <w:p w14:paraId="722CF33F" w14:textId="77777777" w:rsidR="00BE5541" w:rsidRPr="00EC6FC1" w:rsidRDefault="00BE5541" w:rsidP="00EC6FC1">
      <w:pPr>
        <w:tabs>
          <w:tab w:val="left" w:pos="7560"/>
        </w:tabs>
        <w:rPr>
          <w:rFonts w:ascii="Georgia" w:hAnsi="Georgia"/>
          <w:szCs w:val="22"/>
        </w:rPr>
      </w:pPr>
    </w:p>
    <w:sectPr w:rsidR="00BE5541" w:rsidRPr="00EC6FC1" w:rsidSect="00CC3FC7">
      <w:pgSz w:w="11906" w:h="16838"/>
      <w:pgMar w:top="719" w:right="38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019DF"/>
    <w:multiLevelType w:val="hybridMultilevel"/>
    <w:tmpl w:val="3C004C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1207"/>
    <w:multiLevelType w:val="hybridMultilevel"/>
    <w:tmpl w:val="3AE836F6"/>
    <w:lvl w:ilvl="0" w:tplc="0406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8C6621A"/>
    <w:multiLevelType w:val="hybridMultilevel"/>
    <w:tmpl w:val="2B0AAB2E"/>
    <w:lvl w:ilvl="0" w:tplc="0D1C66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B7AB4"/>
    <w:multiLevelType w:val="hybridMultilevel"/>
    <w:tmpl w:val="4B36EEB6"/>
    <w:lvl w:ilvl="0" w:tplc="0406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30501A23"/>
    <w:multiLevelType w:val="hybridMultilevel"/>
    <w:tmpl w:val="F0A488D0"/>
    <w:lvl w:ilvl="0" w:tplc="0406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2983B40"/>
    <w:multiLevelType w:val="hybridMultilevel"/>
    <w:tmpl w:val="B008B766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7206B"/>
    <w:multiLevelType w:val="hybridMultilevel"/>
    <w:tmpl w:val="A6987F74"/>
    <w:lvl w:ilvl="0" w:tplc="0406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5DB8287B"/>
    <w:multiLevelType w:val="multilevel"/>
    <w:tmpl w:val="2B0AAB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7skj93rN423pl6PbwtXb3LlBWy/RGmnVTy7ebMLnZb7aW7avnElor42qXEaDGfbZGnitVgAq+1zTVpnCghiow==" w:salt="cO/UbACKRFE0LkQlRv9Ib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0E"/>
    <w:rsid w:val="0002699E"/>
    <w:rsid w:val="00034140"/>
    <w:rsid w:val="00040740"/>
    <w:rsid w:val="00044EDD"/>
    <w:rsid w:val="0005213E"/>
    <w:rsid w:val="00066DFE"/>
    <w:rsid w:val="000679E2"/>
    <w:rsid w:val="00073B0E"/>
    <w:rsid w:val="000A1CA5"/>
    <w:rsid w:val="000B4824"/>
    <w:rsid w:val="000F3408"/>
    <w:rsid w:val="001130AE"/>
    <w:rsid w:val="00134A33"/>
    <w:rsid w:val="00143A8A"/>
    <w:rsid w:val="00172D35"/>
    <w:rsid w:val="001B5F03"/>
    <w:rsid w:val="002236C9"/>
    <w:rsid w:val="002401EA"/>
    <w:rsid w:val="0025232B"/>
    <w:rsid w:val="002E789B"/>
    <w:rsid w:val="00333463"/>
    <w:rsid w:val="0034396C"/>
    <w:rsid w:val="0036737A"/>
    <w:rsid w:val="003A5232"/>
    <w:rsid w:val="003E3D01"/>
    <w:rsid w:val="003F5A1E"/>
    <w:rsid w:val="00407D29"/>
    <w:rsid w:val="00421E01"/>
    <w:rsid w:val="004442B4"/>
    <w:rsid w:val="00447036"/>
    <w:rsid w:val="00451A4C"/>
    <w:rsid w:val="00467CC4"/>
    <w:rsid w:val="00470887"/>
    <w:rsid w:val="004A5C3F"/>
    <w:rsid w:val="004B60D1"/>
    <w:rsid w:val="004C416B"/>
    <w:rsid w:val="004D4F11"/>
    <w:rsid w:val="004D6FCB"/>
    <w:rsid w:val="004F7831"/>
    <w:rsid w:val="00551E7B"/>
    <w:rsid w:val="0059345A"/>
    <w:rsid w:val="00595841"/>
    <w:rsid w:val="005C42D2"/>
    <w:rsid w:val="006000F6"/>
    <w:rsid w:val="00650F6C"/>
    <w:rsid w:val="00654325"/>
    <w:rsid w:val="006566FE"/>
    <w:rsid w:val="0067750A"/>
    <w:rsid w:val="006857E2"/>
    <w:rsid w:val="0069615B"/>
    <w:rsid w:val="0069734C"/>
    <w:rsid w:val="00720635"/>
    <w:rsid w:val="007C02A5"/>
    <w:rsid w:val="007E36A5"/>
    <w:rsid w:val="008C3949"/>
    <w:rsid w:val="009429D7"/>
    <w:rsid w:val="00965469"/>
    <w:rsid w:val="00980A47"/>
    <w:rsid w:val="009859FA"/>
    <w:rsid w:val="00991A85"/>
    <w:rsid w:val="009A396F"/>
    <w:rsid w:val="009B385D"/>
    <w:rsid w:val="009F606C"/>
    <w:rsid w:val="00A4645E"/>
    <w:rsid w:val="00AA1854"/>
    <w:rsid w:val="00AA1B26"/>
    <w:rsid w:val="00AA33A5"/>
    <w:rsid w:val="00AC659A"/>
    <w:rsid w:val="00B01445"/>
    <w:rsid w:val="00B24015"/>
    <w:rsid w:val="00B520C8"/>
    <w:rsid w:val="00B64999"/>
    <w:rsid w:val="00B95C7C"/>
    <w:rsid w:val="00BB1E9B"/>
    <w:rsid w:val="00BB49C6"/>
    <w:rsid w:val="00BC4F48"/>
    <w:rsid w:val="00BE2DBB"/>
    <w:rsid w:val="00BE5541"/>
    <w:rsid w:val="00C02D91"/>
    <w:rsid w:val="00C823AA"/>
    <w:rsid w:val="00C87B59"/>
    <w:rsid w:val="00CC0001"/>
    <w:rsid w:val="00CC3FC7"/>
    <w:rsid w:val="00CF0C72"/>
    <w:rsid w:val="00D12656"/>
    <w:rsid w:val="00D73101"/>
    <w:rsid w:val="00DB39EA"/>
    <w:rsid w:val="00E06B31"/>
    <w:rsid w:val="00E2233E"/>
    <w:rsid w:val="00EB1700"/>
    <w:rsid w:val="00EB267C"/>
    <w:rsid w:val="00EC6FC1"/>
    <w:rsid w:val="00EE44AB"/>
    <w:rsid w:val="00EE68F4"/>
    <w:rsid w:val="00F00764"/>
    <w:rsid w:val="00F07958"/>
    <w:rsid w:val="00F17437"/>
    <w:rsid w:val="00F87921"/>
    <w:rsid w:val="00FB54BA"/>
    <w:rsid w:val="00FD19D1"/>
    <w:rsid w:val="00FD7006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,#e8e8e8,#f0f0f0,#eaeaea,#e4e4e4"/>
      <o:colormenu v:ext="edit" fillcolor="#e4e4e4"/>
    </o:shapedefaults>
    <o:shapelayout v:ext="edit">
      <o:idmap v:ext="edit" data="1"/>
    </o:shapelayout>
  </w:shapeDefaults>
  <w:decimalSymbol w:val=","/>
  <w:listSeparator w:val=";"/>
  <w14:docId w14:val="722CF314"/>
  <w15:docId w15:val="{D2901FC9-FD67-493E-B8A6-CB42AE45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37A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07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59345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000F6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semiHidden/>
    <w:unhideWhenUsed/>
    <w:rsid w:val="000A1CA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A5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0F34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intra.regionsjaelland.dk/personale/min%20ans%c3%a6ttelse/Barsel/Sider/default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CCDB35576F842AD8B19214A57BC29" ma:contentTypeVersion="1" ma:contentTypeDescription="Opret et nyt dokument." ma:contentTypeScope="" ma:versionID="8979240ed9829d0347848a55d54767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71c543922ac300dcdb45e1d95f2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0E5AA-4B4A-41A5-9A7A-7B83CEE3C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AC5C3-2B78-43F8-A603-E5B27BF817E3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18ABB0-2F1D-4AFB-8BA3-77408A1B6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F4B04-7FA6-4DE8-952B-C9BF9CA0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64</Characters>
  <Application>Microsoft Office Word</Application>
  <DocSecurity>4</DocSecurity>
  <Lines>6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vær ved fødsel og adoption</vt:lpstr>
    </vt:vector>
  </TitlesOfParts>
  <Company>Region Sjælland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vær ved fødsel og adoption</dc:title>
  <dc:creator>Iben Marianne Krarup Pedersen</dc:creator>
  <cp:lastModifiedBy>Tina Brandt Munch</cp:lastModifiedBy>
  <cp:revision>2</cp:revision>
  <cp:lastPrinted>2015-08-31T10:44:00Z</cp:lastPrinted>
  <dcterms:created xsi:type="dcterms:W3CDTF">2022-09-28T08:27:00Z</dcterms:created>
  <dcterms:modified xsi:type="dcterms:W3CDTF">2022-09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CDB35576F842AD8B19214A57BC29</vt:lpwstr>
  </property>
</Properties>
</file>